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5F" w:rsidRDefault="000F055F" w:rsidP="00AE1A17">
      <w:pPr>
        <w:pStyle w:val="Normal1"/>
        <w:jc w:val="center"/>
        <w:rPr>
          <w:rFonts w:ascii="Arial" w:hAnsi="Arial" w:cs="Arial"/>
          <w:b/>
          <w:sz w:val="24"/>
          <w:szCs w:val="24"/>
        </w:rPr>
      </w:pPr>
    </w:p>
    <w:p w:rsidR="00AD3702" w:rsidRPr="000F055F" w:rsidRDefault="006E01D9" w:rsidP="00AE1A17">
      <w:pPr>
        <w:pStyle w:val="Normal1"/>
        <w:jc w:val="center"/>
        <w:rPr>
          <w:rFonts w:ascii="Arial" w:hAnsi="Arial" w:cs="Arial"/>
          <w:b/>
          <w:sz w:val="24"/>
          <w:szCs w:val="24"/>
        </w:rPr>
      </w:pPr>
      <w:r w:rsidRPr="000F055F">
        <w:rPr>
          <w:rFonts w:ascii="Arial" w:hAnsi="Arial" w:cs="Arial"/>
          <w:b/>
          <w:sz w:val="24"/>
          <w:szCs w:val="24"/>
        </w:rPr>
        <w:t>SOLICITUD DE AUTORIZACIÓN PARA ACOPIOS FORESTALES</w:t>
      </w:r>
    </w:p>
    <w:p w:rsidR="00AD3702" w:rsidRPr="00AE1A17" w:rsidRDefault="00AD3702" w:rsidP="00AE1A17">
      <w:pPr>
        <w:pStyle w:val="Normal1"/>
        <w:rPr>
          <w:rFonts w:ascii="Arial" w:hAnsi="Arial" w:cs="Arial"/>
        </w:rPr>
      </w:pPr>
    </w:p>
    <w:p w:rsidR="00AD3702" w:rsidRPr="00AE6F43" w:rsidRDefault="00AE1A17" w:rsidP="00AE6F43">
      <w:pPr>
        <w:pStyle w:val="Normal1"/>
        <w:jc w:val="right"/>
        <w:rPr>
          <w:rFonts w:ascii="Arial" w:hAnsi="Arial" w:cs="Arial"/>
          <w:sz w:val="20"/>
          <w:szCs w:val="20"/>
        </w:rPr>
      </w:pPr>
      <w:r w:rsidRPr="00AE6F43">
        <w:rPr>
          <w:rFonts w:ascii="Arial" w:hAnsi="Arial" w:cs="Arial"/>
          <w:sz w:val="20"/>
          <w:szCs w:val="20"/>
        </w:rPr>
        <w:t xml:space="preserve">CÓRDOBA, </w:t>
      </w:r>
      <w:r w:rsidRPr="00AE6F43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AE6F43">
        <w:rPr>
          <w:rFonts w:ascii="Arial" w:hAnsi="Arial" w:cs="Arial"/>
          <w:sz w:val="20"/>
          <w:szCs w:val="20"/>
        </w:rPr>
        <w:instrText xml:space="preserve"> FORMTEXT </w:instrText>
      </w:r>
      <w:r w:rsidRPr="00AE6F43">
        <w:rPr>
          <w:rFonts w:ascii="Arial" w:hAnsi="Arial" w:cs="Arial"/>
          <w:sz w:val="20"/>
          <w:szCs w:val="20"/>
        </w:rPr>
      </w:r>
      <w:r w:rsidRPr="00AE6F43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sz w:val="20"/>
          <w:szCs w:val="20"/>
        </w:rPr>
        <w:fldChar w:fldCharType="end"/>
      </w:r>
      <w:bookmarkEnd w:id="0"/>
      <w:r w:rsidRPr="00AE6F43">
        <w:rPr>
          <w:rFonts w:ascii="Arial" w:hAnsi="Arial" w:cs="Arial"/>
          <w:sz w:val="20"/>
          <w:szCs w:val="20"/>
        </w:rPr>
        <w:t>/</w:t>
      </w:r>
      <w:r w:rsidRPr="00AE6F43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AE6F43">
        <w:rPr>
          <w:rFonts w:ascii="Arial" w:hAnsi="Arial" w:cs="Arial"/>
          <w:sz w:val="20"/>
          <w:szCs w:val="20"/>
        </w:rPr>
        <w:instrText xml:space="preserve"> FORMTEXT </w:instrText>
      </w:r>
      <w:r w:rsidRPr="00AE6F43">
        <w:rPr>
          <w:rFonts w:ascii="Arial" w:hAnsi="Arial" w:cs="Arial"/>
          <w:sz w:val="20"/>
          <w:szCs w:val="20"/>
        </w:rPr>
      </w:r>
      <w:r w:rsidRPr="00AE6F43">
        <w:rPr>
          <w:rFonts w:ascii="Arial" w:hAnsi="Arial" w:cs="Arial"/>
          <w:sz w:val="20"/>
          <w:szCs w:val="20"/>
        </w:rPr>
        <w:fldChar w:fldCharType="separate"/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sz w:val="20"/>
          <w:szCs w:val="20"/>
        </w:rPr>
        <w:fldChar w:fldCharType="end"/>
      </w:r>
      <w:bookmarkEnd w:id="2"/>
      <w:r w:rsidRPr="00AE6F43">
        <w:rPr>
          <w:rFonts w:ascii="Arial" w:hAnsi="Arial" w:cs="Arial"/>
          <w:sz w:val="20"/>
          <w:szCs w:val="20"/>
        </w:rPr>
        <w:t>/</w:t>
      </w:r>
      <w:r w:rsidRPr="00AE6F43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AE6F43">
        <w:rPr>
          <w:rFonts w:ascii="Arial" w:hAnsi="Arial" w:cs="Arial"/>
          <w:sz w:val="20"/>
          <w:szCs w:val="20"/>
        </w:rPr>
        <w:instrText xml:space="preserve"> FORMTEXT </w:instrText>
      </w:r>
      <w:r w:rsidRPr="00AE6F43">
        <w:rPr>
          <w:rFonts w:ascii="Arial" w:hAnsi="Arial" w:cs="Arial"/>
          <w:sz w:val="20"/>
          <w:szCs w:val="20"/>
        </w:rPr>
      </w:r>
      <w:r w:rsidRPr="00AE6F43">
        <w:rPr>
          <w:rFonts w:ascii="Arial" w:hAnsi="Arial" w:cs="Arial"/>
          <w:sz w:val="20"/>
          <w:szCs w:val="20"/>
        </w:rPr>
        <w:fldChar w:fldCharType="separate"/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noProof/>
          <w:sz w:val="20"/>
          <w:szCs w:val="20"/>
        </w:rPr>
        <w:t> </w:t>
      </w:r>
      <w:r w:rsidRPr="00AE6F43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C535B9" w:rsidRPr="00AE6F43" w:rsidRDefault="00C535B9" w:rsidP="00AE6F43">
      <w:pPr>
        <w:pStyle w:val="Normal1"/>
        <w:spacing w:after="0"/>
        <w:ind w:hanging="2"/>
        <w:jc w:val="both"/>
        <w:rPr>
          <w:rFonts w:ascii="Arial" w:hAnsi="Arial" w:cs="Arial"/>
          <w:color w:val="000000"/>
          <w:sz w:val="20"/>
          <w:szCs w:val="20"/>
        </w:rPr>
      </w:pPr>
      <w:r w:rsidRPr="00AE6F43">
        <w:rPr>
          <w:rFonts w:ascii="Arial" w:hAnsi="Arial" w:cs="Arial"/>
          <w:color w:val="000000"/>
          <w:sz w:val="20"/>
          <w:szCs w:val="20"/>
        </w:rPr>
        <w:t>Sr.</w:t>
      </w:r>
    </w:p>
    <w:p w:rsidR="00C535B9" w:rsidRPr="00AE6F43" w:rsidRDefault="00C535B9" w:rsidP="00AE6F43">
      <w:pPr>
        <w:pStyle w:val="Normal1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E6F43">
        <w:rPr>
          <w:rFonts w:ascii="Arial" w:hAnsi="Arial" w:cs="Arial"/>
          <w:color w:val="000000"/>
          <w:sz w:val="20"/>
          <w:szCs w:val="20"/>
        </w:rPr>
        <w:t xml:space="preserve">Secretario de Ambiente </w:t>
      </w:r>
    </w:p>
    <w:p w:rsidR="00C535B9" w:rsidRPr="00AE6F43" w:rsidRDefault="00C535B9" w:rsidP="00AE6F43">
      <w:pPr>
        <w:pStyle w:val="Normal1"/>
        <w:spacing w:after="0"/>
        <w:ind w:hanging="2"/>
        <w:jc w:val="both"/>
        <w:rPr>
          <w:rFonts w:ascii="Arial" w:hAnsi="Arial" w:cs="Arial"/>
          <w:color w:val="000000"/>
          <w:sz w:val="20"/>
          <w:szCs w:val="20"/>
        </w:rPr>
      </w:pPr>
      <w:r w:rsidRPr="00AE6F43">
        <w:rPr>
          <w:rFonts w:ascii="Arial" w:hAnsi="Arial" w:cs="Arial"/>
          <w:color w:val="000000"/>
          <w:sz w:val="20"/>
          <w:szCs w:val="20"/>
        </w:rPr>
        <w:t>de la Provincia de Córdoba</w:t>
      </w:r>
    </w:p>
    <w:p w:rsidR="00AD3702" w:rsidRPr="00AE6F43" w:rsidRDefault="006E01D9" w:rsidP="00AE6F43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AE6F43">
        <w:rPr>
          <w:rFonts w:ascii="Arial" w:hAnsi="Arial" w:cs="Arial"/>
          <w:sz w:val="20"/>
          <w:szCs w:val="20"/>
        </w:rPr>
        <w:t>S__________/__________D</w:t>
      </w:r>
    </w:p>
    <w:p w:rsidR="00AD3702" w:rsidRPr="00AE6F43" w:rsidRDefault="00AD3702" w:rsidP="00AE6F43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AD3702" w:rsidRPr="00AE6F43" w:rsidRDefault="00AE1A17" w:rsidP="00AE6F43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AE6F43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El/la/los que suscribe/n </w:t>
      </w:r>
      <w:sdt>
        <w:sdtPr>
          <w:rPr>
            <w:rFonts w:ascii="Arial" w:eastAsia="Bookman Old Style" w:hAnsi="Arial" w:cs="Arial"/>
            <w:color w:val="000000"/>
            <w:position w:val="-1"/>
            <w:sz w:val="20"/>
            <w:szCs w:val="20"/>
          </w:rPr>
          <w:id w:val="1221555697"/>
          <w:placeholder>
            <w:docPart w:val="1BE64DD9F47340D3BC4A28D2A15CDED1"/>
          </w:placeholder>
          <w:showingPlcHdr/>
          <w:text/>
        </w:sdtPr>
        <w:sdtEndPr/>
        <w:sdtContent>
          <w:r w:rsidRPr="00AE6F43">
            <w:rPr>
              <w:rFonts w:ascii="Arial" w:hAnsi="Arial" w:cs="Arial"/>
              <w:color w:val="808080"/>
              <w:position w:val="-1"/>
              <w:sz w:val="20"/>
              <w:szCs w:val="20"/>
            </w:rPr>
            <w:t xml:space="preserve">Haga clic </w:t>
          </w:r>
          <w:r w:rsidR="000D12E1" w:rsidRPr="00AE6F43">
            <w:rPr>
              <w:rFonts w:ascii="Arial" w:hAnsi="Arial" w:cs="Arial"/>
              <w:color w:val="808080"/>
              <w:position w:val="-1"/>
              <w:sz w:val="20"/>
              <w:szCs w:val="20"/>
            </w:rPr>
            <w:t>o pulse aquí para escribir NOMBRE y APELLIDO</w:t>
          </w:r>
          <w:r w:rsidRPr="00AE6F43">
            <w:rPr>
              <w:rFonts w:ascii="Arial" w:hAnsi="Arial" w:cs="Arial"/>
              <w:color w:val="808080"/>
              <w:position w:val="-1"/>
              <w:sz w:val="20"/>
              <w:szCs w:val="20"/>
            </w:rPr>
            <w:t>.</w:t>
          </w:r>
        </w:sdtContent>
      </w:sdt>
      <w:r w:rsidRPr="00AE6F43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 CUIT N°: </w:t>
      </w:r>
      <w:sdt>
        <w:sdtPr>
          <w:rPr>
            <w:rFonts w:ascii="Arial" w:eastAsia="Bookman Old Style" w:hAnsi="Arial" w:cs="Arial"/>
            <w:color w:val="000000"/>
            <w:position w:val="-1"/>
            <w:sz w:val="20"/>
            <w:szCs w:val="20"/>
          </w:rPr>
          <w:id w:val="-1141121028"/>
          <w:placeholder>
            <w:docPart w:val="1BE64DD9F47340D3BC4A28D2A15CDED1"/>
          </w:placeholder>
          <w:showingPlcHdr/>
          <w:text/>
        </w:sdtPr>
        <w:sdtEndPr/>
        <w:sdtContent>
          <w:r w:rsidR="000D12E1" w:rsidRPr="00AE6F43">
            <w:rPr>
              <w:rFonts w:ascii="Arial" w:hAnsi="Arial" w:cs="Arial"/>
              <w:color w:val="808080"/>
              <w:position w:val="-1"/>
              <w:sz w:val="20"/>
              <w:szCs w:val="20"/>
            </w:rPr>
            <w:t>Haga clic o pulse aquí para escribir NOMBRE y APELLIDO.</w:t>
          </w:r>
        </w:sdtContent>
      </w:sdt>
      <w:r w:rsidRPr="00AE6F43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 TE: </w:t>
      </w:r>
      <w:sdt>
        <w:sdtPr>
          <w:rPr>
            <w:rFonts w:ascii="Arial" w:eastAsia="Bookman Old Style" w:hAnsi="Arial" w:cs="Arial"/>
            <w:color w:val="000000"/>
            <w:position w:val="-1"/>
            <w:sz w:val="20"/>
            <w:szCs w:val="20"/>
          </w:rPr>
          <w:id w:val="764504010"/>
          <w:placeholder>
            <w:docPart w:val="1BE64DD9F47340D3BC4A28D2A15CDED1"/>
          </w:placeholder>
          <w:showingPlcHdr/>
          <w:text/>
        </w:sdtPr>
        <w:sdtEndPr/>
        <w:sdtContent>
          <w:r w:rsidR="000D12E1" w:rsidRPr="00AE6F43">
            <w:rPr>
              <w:rFonts w:ascii="Arial" w:hAnsi="Arial" w:cs="Arial"/>
              <w:color w:val="808080"/>
              <w:position w:val="-1"/>
              <w:sz w:val="20"/>
              <w:szCs w:val="20"/>
            </w:rPr>
            <w:t>Haga clic o pulse aquí para escribir NOMBRE y APELLIDO.</w:t>
          </w:r>
        </w:sdtContent>
      </w:sdt>
      <w:r w:rsidRPr="00AE6F43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  en su carácter de </w:t>
      </w:r>
      <w:sdt>
        <w:sdtPr>
          <w:rPr>
            <w:rFonts w:ascii="Arial" w:eastAsia="Bookman Old Style" w:hAnsi="Arial" w:cs="Arial"/>
            <w:color w:val="000000"/>
            <w:position w:val="-1"/>
            <w:sz w:val="20"/>
            <w:szCs w:val="20"/>
          </w:rPr>
          <w:id w:val="206537657"/>
          <w:placeholder>
            <w:docPart w:val="F6C42889787E4E0DB74DA92ECE3C3B35"/>
          </w:placeholder>
          <w:showingPlcHdr/>
          <w:dropDownList>
            <w:listItem w:value="Elija un elemento."/>
            <w:listItem w:displayText="Propietario" w:value="Propietario"/>
            <w:listItem w:displayText="Poseedor" w:value="Poseedor"/>
          </w:dropDownList>
        </w:sdtPr>
        <w:sdtEndPr/>
        <w:sdtContent>
          <w:r w:rsidR="000D12E1" w:rsidRPr="00AE6F43">
            <w:rPr>
              <w:rFonts w:ascii="Arial" w:hAnsi="Arial" w:cs="Arial"/>
              <w:color w:val="808080"/>
              <w:position w:val="-1"/>
              <w:sz w:val="20"/>
              <w:szCs w:val="20"/>
            </w:rPr>
            <w:t>Seleccione</w:t>
          </w:r>
          <w:r w:rsidRPr="00AE6F43">
            <w:rPr>
              <w:rFonts w:ascii="Arial" w:hAnsi="Arial" w:cs="Arial"/>
              <w:color w:val="808080"/>
              <w:position w:val="-1"/>
              <w:sz w:val="20"/>
              <w:szCs w:val="20"/>
            </w:rPr>
            <w:t xml:space="preserve"> un elemento.</w:t>
          </w:r>
        </w:sdtContent>
      </w:sdt>
      <w:r w:rsidRPr="00AE6F43">
        <w:rPr>
          <w:rFonts w:ascii="Arial" w:eastAsia="Bookman Old Style" w:hAnsi="Arial" w:cs="Arial"/>
          <w:color w:val="000000"/>
          <w:position w:val="-1"/>
          <w:sz w:val="20"/>
          <w:szCs w:val="20"/>
        </w:rPr>
        <w:t xml:space="preserve"> </w:t>
      </w:r>
      <w:r w:rsidR="006E01D9" w:rsidRPr="00AE6F43">
        <w:rPr>
          <w:rFonts w:ascii="Arial" w:hAnsi="Arial" w:cs="Arial"/>
          <w:sz w:val="20"/>
          <w:szCs w:val="20"/>
        </w:rPr>
        <w:t>fi</w:t>
      </w:r>
      <w:r w:rsidRPr="00AE6F43">
        <w:rPr>
          <w:rFonts w:ascii="Arial" w:hAnsi="Arial" w:cs="Arial"/>
          <w:sz w:val="20"/>
          <w:szCs w:val="20"/>
        </w:rPr>
        <w:t xml:space="preserve">jando domicilio en </w:t>
      </w:r>
      <w:sdt>
        <w:sdtPr>
          <w:rPr>
            <w:rFonts w:ascii="Arial" w:hAnsi="Arial" w:cs="Arial"/>
            <w:sz w:val="20"/>
            <w:szCs w:val="20"/>
          </w:rPr>
          <w:id w:val="-519929040"/>
          <w:placeholder>
            <w:docPart w:val="CB75596E2A28435581291ED5DA075A7B"/>
          </w:placeholder>
          <w:showingPlcHdr/>
          <w:text/>
        </w:sdtPr>
        <w:sdtEndPr/>
        <w:sdtContent>
          <w:r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AE6F43">
        <w:rPr>
          <w:rFonts w:ascii="Arial" w:hAnsi="Arial" w:cs="Arial"/>
          <w:sz w:val="20"/>
          <w:szCs w:val="20"/>
        </w:rPr>
        <w:t xml:space="preserve"> s</w:t>
      </w:r>
      <w:r w:rsidR="006E01D9" w:rsidRPr="00AE6F43">
        <w:rPr>
          <w:rFonts w:ascii="Arial" w:hAnsi="Arial" w:cs="Arial"/>
          <w:sz w:val="20"/>
          <w:szCs w:val="20"/>
        </w:rPr>
        <w:t>olicita/n autorización pa</w:t>
      </w:r>
      <w:r w:rsidR="00C535B9" w:rsidRPr="00AE6F43">
        <w:rPr>
          <w:rFonts w:ascii="Arial" w:hAnsi="Arial" w:cs="Arial"/>
          <w:sz w:val="20"/>
          <w:szCs w:val="20"/>
        </w:rPr>
        <w:t>ra inscribir un ACOPIO FORESTAL</w:t>
      </w:r>
      <w:sdt>
        <w:sdtPr>
          <w:rPr>
            <w:rFonts w:ascii="Arial" w:hAnsi="Arial" w:cs="Arial"/>
            <w:sz w:val="20"/>
            <w:szCs w:val="20"/>
          </w:rPr>
          <w:tag w:val="goog_rdk_50"/>
          <w:id w:val="-186364984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63"/>
          <w:id w:val="-1638567081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78"/>
          <w:id w:val="941486004"/>
        </w:sdtPr>
        <w:sdtEndPr/>
        <w:sdtContent/>
      </w:sdt>
      <w:r w:rsidR="006E01D9" w:rsidRPr="00AE6F43">
        <w:rPr>
          <w:rFonts w:ascii="Arial" w:hAnsi="Arial" w:cs="Arial"/>
          <w:sz w:val="20"/>
          <w:szCs w:val="20"/>
        </w:rPr>
        <w:t>.</w:t>
      </w:r>
    </w:p>
    <w:p w:rsidR="00E75A8B" w:rsidRPr="000F055F" w:rsidRDefault="00AE1A17" w:rsidP="00AE6F43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AE6F43">
        <w:rPr>
          <w:rFonts w:ascii="Arial" w:hAnsi="Arial" w:cs="Arial"/>
          <w:sz w:val="20"/>
          <w:szCs w:val="20"/>
        </w:rPr>
        <w:t xml:space="preserve">La propiedad de referencia se encuentra situada en el lugar denominado </w:t>
      </w:r>
      <w:sdt>
        <w:sdtPr>
          <w:rPr>
            <w:rFonts w:ascii="Arial" w:hAnsi="Arial" w:cs="Arial"/>
            <w:sz w:val="20"/>
            <w:szCs w:val="20"/>
          </w:rPr>
          <w:id w:val="-1376763691"/>
          <w:placeholder>
            <w:docPart w:val="32242D65A32A46A38358157AA4A88BD0"/>
          </w:placeholder>
          <w:showingPlcHdr/>
          <w:text/>
        </w:sdtPr>
        <w:sdtEndPr/>
        <w:sdtContent>
          <w:r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AE6F43">
        <w:rPr>
          <w:rFonts w:ascii="Arial" w:hAnsi="Arial" w:cs="Arial"/>
          <w:sz w:val="20"/>
          <w:szCs w:val="20"/>
        </w:rPr>
        <w:t xml:space="preserve">, Pedanía </w:t>
      </w:r>
      <w:sdt>
        <w:sdtPr>
          <w:rPr>
            <w:rFonts w:ascii="Arial" w:hAnsi="Arial" w:cs="Arial"/>
            <w:sz w:val="20"/>
            <w:szCs w:val="20"/>
          </w:rPr>
          <w:id w:val="-335697139"/>
          <w:placeholder>
            <w:docPart w:val="6ADFDFEF478A43599875DBAA90E1B4FD"/>
          </w:placeholder>
          <w:showingPlcHdr/>
          <w:text/>
        </w:sdtPr>
        <w:sdtEndPr/>
        <w:sdtContent>
          <w:r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AE6F43">
        <w:rPr>
          <w:rFonts w:ascii="Arial" w:hAnsi="Arial" w:cs="Arial"/>
          <w:sz w:val="20"/>
          <w:szCs w:val="20"/>
        </w:rPr>
        <w:t xml:space="preserve"> Departamento </w:t>
      </w:r>
      <w:sdt>
        <w:sdtPr>
          <w:rPr>
            <w:rFonts w:ascii="Arial" w:hAnsi="Arial" w:cs="Arial"/>
            <w:sz w:val="20"/>
            <w:szCs w:val="20"/>
          </w:rPr>
          <w:id w:val="-2089139623"/>
          <w:placeholder>
            <w:docPart w:val="3E935AEE94C846A788D380B7A66A28CA"/>
          </w:placeholder>
          <w:showingPlcHdr/>
          <w:text/>
        </w:sdtPr>
        <w:sdtEndPr/>
        <w:sdtContent>
          <w:r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AE6F43">
        <w:rPr>
          <w:rFonts w:ascii="Arial" w:hAnsi="Arial" w:cs="Arial"/>
          <w:sz w:val="20"/>
          <w:szCs w:val="20"/>
        </w:rPr>
        <w:t xml:space="preserve"> , y los productos que se depositan, detallados a </w:t>
      </w:r>
      <w:r w:rsidRPr="000F055F">
        <w:rPr>
          <w:rFonts w:ascii="Arial" w:hAnsi="Arial" w:cs="Arial"/>
          <w:sz w:val="20"/>
          <w:szCs w:val="20"/>
        </w:rPr>
        <w:t xml:space="preserve">continuación, obedecen al propósito de realizar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25011452"/>
          <w:placeholder>
            <w:docPart w:val="CAE492F3FB1042E7B172614810672CFC"/>
          </w:placeholder>
          <w:showingPlcHdr/>
          <w:text/>
        </w:sdtPr>
        <w:sdtEndPr>
          <w:rPr>
            <w:color w:val="auto"/>
          </w:rPr>
        </w:sdtEndPr>
        <w:sdtContent>
          <w:r w:rsidRPr="000F055F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.</w:t>
          </w:r>
        </w:sdtContent>
      </w:sdt>
    </w:p>
    <w:p w:rsidR="009B2B9F" w:rsidRPr="00602B3A" w:rsidRDefault="009B2B9F" w:rsidP="00AE6F43">
      <w:pPr>
        <w:pStyle w:val="Normal1"/>
        <w:ind w:firstLine="0"/>
        <w:jc w:val="both"/>
        <w:rPr>
          <w:rFonts w:ascii="Arial" w:eastAsia="Bookman Old Style" w:hAnsi="Arial" w:cs="Arial"/>
          <w:b/>
          <w:color w:val="000000"/>
          <w:sz w:val="20"/>
          <w:szCs w:val="20"/>
          <w:u w:val="single"/>
        </w:rPr>
      </w:pPr>
      <w:r w:rsidRPr="00602B3A">
        <w:rPr>
          <w:rFonts w:ascii="Arial" w:eastAsia="Bookman Old Style" w:hAnsi="Arial" w:cs="Arial"/>
          <w:b/>
          <w:color w:val="000000"/>
          <w:sz w:val="20"/>
          <w:szCs w:val="20"/>
          <w:u w:val="single"/>
        </w:rPr>
        <w:t>Detalle de la actividad:</w:t>
      </w:r>
    </w:p>
    <w:p w:rsidR="000A5386" w:rsidRPr="00AE6F43" w:rsidRDefault="000A5386" w:rsidP="00AE6F43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AE6F43">
        <w:rPr>
          <w:rFonts w:ascii="Arial" w:eastAsia="Bookman Old Style" w:hAnsi="Arial" w:cs="Arial"/>
          <w:color w:val="000000"/>
          <w:sz w:val="20"/>
          <w:szCs w:val="20"/>
        </w:rPr>
        <w:t>Denominación y descripción general (aclarar si es un emprendimiento nuevo o la ampliación de uno ya existente)</w:t>
      </w:r>
      <w:r w:rsidR="00E75A8B" w:rsidRPr="00AE6F43">
        <w:rPr>
          <w:rFonts w:ascii="Arial" w:eastAsia="Bookman Old Style" w:hAnsi="Arial" w:cs="Arial"/>
          <w:color w:val="000000"/>
          <w:sz w:val="20"/>
          <w:szCs w:val="20"/>
        </w:rPr>
        <w:t xml:space="preserve">: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-907156290"/>
          <w:placeholder>
            <w:docPart w:val="1E40E444B68F4B7BBEE51D0672747C9E"/>
          </w:placeholder>
          <w:showingPlcHdr/>
          <w:text/>
        </w:sdtPr>
        <w:sdtEndPr/>
        <w:sdtContent>
          <w:r w:rsidR="00E75A8B"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:rsidR="000A5386" w:rsidRPr="00AE6F43" w:rsidRDefault="000A5386" w:rsidP="00AE6F43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AE6F43">
        <w:rPr>
          <w:rFonts w:ascii="Arial" w:eastAsia="Bookman Old Style" w:hAnsi="Arial" w:cs="Arial"/>
          <w:color w:val="000000"/>
          <w:sz w:val="20"/>
          <w:szCs w:val="20"/>
        </w:rPr>
        <w:t>Cantidad y tipo de productos forestales ingresados al acopio,</w:t>
      </w:r>
      <w:r w:rsidR="00E75A8B" w:rsidRPr="00AE6F43">
        <w:rPr>
          <w:rFonts w:ascii="Arial" w:eastAsia="Bookman Old Style" w:hAnsi="Arial" w:cs="Arial"/>
          <w:color w:val="000000"/>
          <w:sz w:val="20"/>
          <w:szCs w:val="20"/>
        </w:rPr>
        <w:t xml:space="preserve"> mensualmente y totales anuales: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-1203401421"/>
          <w:placeholder>
            <w:docPart w:val="D9526F1EA7E8437F87302F26C3C4D451"/>
          </w:placeholder>
          <w:showingPlcHdr/>
          <w:text/>
        </w:sdtPr>
        <w:sdtEndPr/>
        <w:sdtContent>
          <w:r w:rsidR="00E75A8B"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:rsidR="000A5386" w:rsidRPr="00AE6F43" w:rsidRDefault="000A5386" w:rsidP="00AE6F43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AE6F43">
        <w:rPr>
          <w:rFonts w:ascii="Arial" w:eastAsia="Bookman Old Style" w:hAnsi="Arial" w:cs="Arial"/>
          <w:color w:val="000000"/>
          <w:sz w:val="20"/>
          <w:szCs w:val="20"/>
        </w:rPr>
        <w:t xml:space="preserve">Origen de los productos y subproductos forestales. En qué </w:t>
      </w:r>
      <w:r w:rsidRPr="00AE6F43">
        <w:rPr>
          <w:rFonts w:ascii="Arial" w:eastAsia="Bookman Old Style" w:hAnsi="Arial" w:cs="Arial"/>
          <w:sz w:val="20"/>
          <w:szCs w:val="20"/>
        </w:rPr>
        <w:t>producto transformará (leña picada, carbón, embolsado, vent</w:t>
      </w:r>
      <w:r w:rsidR="00E75A8B" w:rsidRPr="00AE6F43">
        <w:rPr>
          <w:rFonts w:ascii="Arial" w:eastAsia="Bookman Old Style" w:hAnsi="Arial" w:cs="Arial"/>
          <w:sz w:val="20"/>
          <w:szCs w:val="20"/>
        </w:rPr>
        <w:t xml:space="preserve">a al menudeo y/o distribución): </w:t>
      </w:r>
      <w:sdt>
        <w:sdtPr>
          <w:rPr>
            <w:rFonts w:ascii="Arial" w:eastAsia="Bookman Old Style" w:hAnsi="Arial" w:cs="Arial"/>
            <w:sz w:val="20"/>
            <w:szCs w:val="20"/>
          </w:rPr>
          <w:id w:val="1139535069"/>
          <w:placeholder>
            <w:docPart w:val="AB7D497EE1284A6483A756348E465E58"/>
          </w:placeholder>
          <w:showingPlcHdr/>
          <w:text/>
        </w:sdtPr>
        <w:sdtEndPr/>
        <w:sdtContent>
          <w:r w:rsidR="00E75A8B"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:rsidR="000A5386" w:rsidRPr="00AE6F43" w:rsidRDefault="000A5386" w:rsidP="00AE6F43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AE6F43">
        <w:rPr>
          <w:rFonts w:ascii="Arial" w:eastAsia="Bookman Old Style" w:hAnsi="Arial" w:cs="Arial"/>
          <w:color w:val="000000"/>
          <w:sz w:val="20"/>
          <w:szCs w:val="20"/>
        </w:rPr>
        <w:t xml:space="preserve">Destino de los productos y </w:t>
      </w:r>
      <w:r w:rsidR="00E75A8B" w:rsidRPr="00AE6F43">
        <w:rPr>
          <w:rFonts w:ascii="Arial" w:eastAsia="Bookman Old Style" w:hAnsi="Arial" w:cs="Arial"/>
          <w:color w:val="000000"/>
          <w:sz w:val="20"/>
          <w:szCs w:val="20"/>
        </w:rPr>
        <w:t xml:space="preserve">subproductos forestales: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1500464709"/>
          <w:placeholder>
            <w:docPart w:val="866C35803CAB46569BB63E729A34BD74"/>
          </w:placeholder>
          <w:showingPlcHdr/>
          <w:text/>
        </w:sdtPr>
        <w:sdtEndPr/>
        <w:sdtContent>
          <w:r w:rsidR="00E75A8B"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:rsidR="000A5386" w:rsidRPr="00AE6F43" w:rsidRDefault="000A5386" w:rsidP="00AE6F43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AE6F43">
        <w:rPr>
          <w:rFonts w:ascii="Arial" w:eastAsia="Bookman Old Style" w:hAnsi="Arial" w:cs="Arial"/>
          <w:color w:val="000000"/>
          <w:sz w:val="20"/>
          <w:szCs w:val="20"/>
        </w:rPr>
        <w:t>Detallar el destino que se le dará a los residuos que se generen en las T</w:t>
      </w:r>
      <w:r w:rsidR="00E75A8B" w:rsidRPr="00AE6F43">
        <w:rPr>
          <w:rFonts w:ascii="Arial" w:eastAsia="Bookman Old Style" w:hAnsi="Arial" w:cs="Arial"/>
          <w:color w:val="000000"/>
          <w:sz w:val="20"/>
          <w:szCs w:val="20"/>
        </w:rPr>
        <w:t xml:space="preserve">areas de Procesado de la Madera: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398722985"/>
          <w:placeholder>
            <w:docPart w:val="F7934D140C7D4A508DE39D77712CBE33"/>
          </w:placeholder>
          <w:showingPlcHdr/>
          <w:text/>
        </w:sdtPr>
        <w:sdtEndPr/>
        <w:sdtContent>
          <w:r w:rsidR="00E75A8B" w:rsidRPr="00AE6F43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AE6F43">
        <w:rPr>
          <w:rFonts w:ascii="Arial" w:eastAsia="Bookman Old Style" w:hAnsi="Arial" w:cs="Arial"/>
          <w:color w:val="000000"/>
          <w:sz w:val="20"/>
          <w:szCs w:val="20"/>
        </w:rPr>
        <w:t xml:space="preserve">  </w:t>
      </w:r>
      <w:r w:rsidRPr="00AE6F43">
        <w:rPr>
          <w:rFonts w:ascii="Arial" w:eastAsia="Bookman Old Style" w:hAnsi="Arial" w:cs="Arial"/>
          <w:color w:val="000000"/>
          <w:sz w:val="20"/>
          <w:szCs w:val="20"/>
        </w:rPr>
        <w:tab/>
      </w:r>
    </w:p>
    <w:p w:rsidR="000A5386" w:rsidRDefault="000A5386" w:rsidP="00AE6F43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F9664D" w:rsidRPr="00F9664D" w:rsidRDefault="0024099B" w:rsidP="00F9664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sdt>
        <w:sdtPr>
          <w:rPr>
            <w:rStyle w:val="Referenciaintensa"/>
            <w:sz w:val="24"/>
            <w:szCs w:val="24"/>
          </w:rPr>
          <w:id w:val="719257962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F9664D">
            <w:rPr>
              <w:rStyle w:val="Referenciaintensa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664D">
        <w:rPr>
          <w:rStyle w:val="Referenciaintensa"/>
          <w:sz w:val="24"/>
          <w:szCs w:val="24"/>
        </w:rPr>
        <w:t xml:space="preserve"> </w:t>
      </w:r>
      <w:r w:rsidR="00F9664D" w:rsidRPr="004F21E8">
        <w:rPr>
          <w:rFonts w:ascii="Arial" w:eastAsia="Bookman Old Style" w:hAnsi="Arial" w:cs="Arial"/>
          <w:position w:val="0"/>
          <w:sz w:val="20"/>
          <w:szCs w:val="20"/>
          <w:lang w:eastAsia="es-AR"/>
        </w:rPr>
        <w:t xml:space="preserve">Adjunta/n croquis de ubicación, delimitando el predio y la superficie con bosque nativo, donde se indiquen distancias a localidades más cercanas en forma clara y precisa ubicando las parcelas con coordenadas en Google Earth. </w:t>
      </w:r>
      <w:r w:rsidR="00F9664D" w:rsidRPr="00F9664D">
        <w:rPr>
          <w:rFonts w:ascii="Arial" w:eastAsia="Bookman Old Style" w:hAnsi="Arial" w:cs="Arial"/>
          <w:color w:val="000000"/>
          <w:sz w:val="20"/>
          <w:szCs w:val="20"/>
        </w:rPr>
        <w:t>Además detallar sitios de entrada / salida, construcciones y/o viviendas, lugares de estibado del material, ubicación de la fuente de agua, elementos de la lucha contra incendios, detalle del material de construcción de cercos y las características trascendentes de los predios colindantes.</w:t>
      </w:r>
    </w:p>
    <w:p w:rsidR="00F9664D" w:rsidRDefault="0024099B" w:rsidP="00F9664D">
      <w:pPr>
        <w:pStyle w:val="Normal1"/>
        <w:tabs>
          <w:tab w:val="left" w:pos="3885"/>
        </w:tabs>
        <w:spacing w:after="0" w:line="36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53968647"/>
          <w:showingPlcHdr/>
          <w:picture/>
        </w:sdtPr>
        <w:sdtEndPr/>
        <w:sdtContent>
          <w:r w:rsidR="00F9664D">
            <w:rPr>
              <w:rFonts w:ascii="Arial" w:hAnsi="Arial" w:cs="Arial"/>
              <w:noProof/>
              <w:color w:val="000000"/>
              <w:sz w:val="20"/>
              <w:szCs w:val="20"/>
              <w:lang w:eastAsia="es-AR"/>
            </w:rPr>
            <w:drawing>
              <wp:inline distT="0" distB="0" distL="0" distR="0" wp14:anchorId="72C561F2" wp14:editId="194B876A">
                <wp:extent cx="971550" cy="9715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664D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483598547"/>
          <w:showingPlcHdr/>
          <w:picture/>
        </w:sdtPr>
        <w:sdtEndPr/>
        <w:sdtContent>
          <w:r w:rsidR="00F9664D">
            <w:rPr>
              <w:rFonts w:ascii="Arial" w:hAnsi="Arial" w:cs="Arial"/>
              <w:noProof/>
              <w:color w:val="000000"/>
              <w:sz w:val="20"/>
              <w:szCs w:val="20"/>
              <w:lang w:eastAsia="es-AR"/>
            </w:rPr>
            <w:drawing>
              <wp:inline distT="0" distB="0" distL="0" distR="0" wp14:anchorId="0196A2C9" wp14:editId="0AEFB21E">
                <wp:extent cx="952500" cy="952500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9664D" w:rsidRPr="00AE6F43" w:rsidRDefault="00F9664D" w:rsidP="00AE6F43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320AC9" w:rsidRDefault="00320AC9" w:rsidP="00AE6F43">
      <w:pPr>
        <w:pStyle w:val="Normal1"/>
        <w:jc w:val="both"/>
        <w:rPr>
          <w:rFonts w:ascii="Arial" w:eastAsia="Bookman Old Style" w:hAnsi="Arial" w:cs="Arial"/>
          <w:color w:val="000000"/>
          <w:position w:val="-1"/>
          <w:sz w:val="20"/>
          <w:szCs w:val="20"/>
        </w:rPr>
      </w:pPr>
    </w:p>
    <w:p w:rsidR="00320AC9" w:rsidRDefault="00320AC9" w:rsidP="00AE6F43">
      <w:pPr>
        <w:pStyle w:val="Normal1"/>
        <w:jc w:val="both"/>
        <w:rPr>
          <w:rFonts w:ascii="Arial" w:eastAsia="Bookman Old Style" w:hAnsi="Arial" w:cs="Arial"/>
          <w:color w:val="000000"/>
          <w:position w:val="-1"/>
          <w:sz w:val="20"/>
          <w:szCs w:val="20"/>
        </w:rPr>
      </w:pPr>
    </w:p>
    <w:p w:rsidR="00320AC9" w:rsidRDefault="00320AC9" w:rsidP="00AE6F43">
      <w:pPr>
        <w:pStyle w:val="Normal1"/>
        <w:jc w:val="both"/>
        <w:rPr>
          <w:rFonts w:ascii="Arial" w:eastAsia="Bookman Old Style" w:hAnsi="Arial" w:cs="Arial"/>
          <w:color w:val="000000"/>
          <w:position w:val="-1"/>
          <w:sz w:val="20"/>
          <w:szCs w:val="20"/>
        </w:rPr>
      </w:pPr>
    </w:p>
    <w:p w:rsidR="00320AC9" w:rsidRDefault="00320AC9" w:rsidP="00AE6F43">
      <w:pPr>
        <w:pStyle w:val="Normal1"/>
        <w:jc w:val="both"/>
        <w:rPr>
          <w:rFonts w:ascii="Arial" w:eastAsia="Bookman Old Style" w:hAnsi="Arial" w:cs="Arial"/>
          <w:color w:val="000000"/>
          <w:position w:val="-1"/>
          <w:sz w:val="20"/>
          <w:szCs w:val="20"/>
        </w:rPr>
      </w:pPr>
    </w:p>
    <w:p w:rsidR="00AE1A17" w:rsidRPr="00AE6F43" w:rsidRDefault="00F9664D" w:rsidP="00AE6F43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F9664D">
        <w:rPr>
          <w:rFonts w:ascii="Arial" w:eastAsia="Bookman Old Style" w:hAnsi="Arial" w:cs="Arial"/>
          <w:color w:val="000000"/>
          <w:position w:val="-1"/>
          <w:sz w:val="20"/>
          <w:szCs w:val="20"/>
        </w:rPr>
        <w:t>El/la/los solicitante/s a</w:t>
      </w:r>
      <w:r w:rsidRPr="00F9664D">
        <w:rPr>
          <w:rFonts w:ascii="Arial" w:hAnsi="Arial" w:cs="Arial"/>
          <w:sz w:val="20"/>
          <w:szCs w:val="20"/>
        </w:rPr>
        <w:t xml:space="preserve">utoriza/n </w:t>
      </w:r>
      <w:r w:rsidR="00AE1A17" w:rsidRPr="00F9664D">
        <w:rPr>
          <w:rFonts w:ascii="Arial" w:hAnsi="Arial" w:cs="Arial"/>
          <w:sz w:val="20"/>
          <w:szCs w:val="20"/>
        </w:rPr>
        <w:t>ex</w:t>
      </w:r>
      <w:r w:rsidR="00AE1A17" w:rsidRPr="00AE6F43">
        <w:rPr>
          <w:rFonts w:ascii="Arial" w:hAnsi="Arial" w:cs="Arial"/>
          <w:sz w:val="20"/>
          <w:szCs w:val="20"/>
        </w:rPr>
        <w:t>presamente al personal de la Secretaría de Ambiente a ingresar al predio a solo fin de realizar las inspecciones y controles que sean necesarios</w:t>
      </w:r>
      <w:r w:rsidR="009B2B9F">
        <w:rPr>
          <w:rFonts w:ascii="Arial" w:hAnsi="Arial" w:cs="Arial"/>
          <w:sz w:val="20"/>
          <w:szCs w:val="20"/>
        </w:rPr>
        <w:t xml:space="preserve"> y </w:t>
      </w:r>
      <w:r w:rsidR="00AE1A17" w:rsidRPr="00AE6F43">
        <w:rPr>
          <w:rFonts w:ascii="Arial" w:hAnsi="Arial" w:cs="Arial"/>
          <w:sz w:val="20"/>
          <w:szCs w:val="20"/>
        </w:rPr>
        <w:t>se compromete desde ya a respetar y cumplir fielmente las indicaciones que le formule la Secretaría al respecto.</w:t>
      </w:r>
    </w:p>
    <w:p w:rsidR="00AD3702" w:rsidRPr="00AE6F43" w:rsidRDefault="00AD3702" w:rsidP="00AE6F43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AD3702" w:rsidRPr="00AE6F43" w:rsidRDefault="00AE1A17" w:rsidP="00AE6F43">
      <w:pPr>
        <w:pStyle w:val="Normal1"/>
        <w:jc w:val="center"/>
        <w:rPr>
          <w:rFonts w:ascii="Arial" w:hAnsi="Arial" w:cs="Arial"/>
          <w:sz w:val="28"/>
          <w:szCs w:val="28"/>
        </w:rPr>
      </w:pPr>
      <w:r w:rsidRPr="00AE6F43">
        <w:rPr>
          <w:rFonts w:ascii="Arial" w:hAnsi="Arial" w:cs="Arial"/>
        </w:rPr>
        <w:t>ACEPTA</w:t>
      </w:r>
      <w:r w:rsidR="00AE6F43" w:rsidRPr="00AE6F43">
        <w:rPr>
          <w:rFonts w:ascii="Arial" w:hAnsi="Arial" w:cs="Arial"/>
        </w:rPr>
        <w:t>R</w:t>
      </w:r>
      <w:r w:rsidRPr="00AE6F4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Referenciaintensa"/>
            <w:rFonts w:ascii="Arial" w:hAnsi="Arial" w:cs="Arial"/>
            <w:sz w:val="28"/>
            <w:szCs w:val="28"/>
          </w:rPr>
          <w:id w:val="419842516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AE6F43" w:rsidRPr="00AE6F43">
            <w:rPr>
              <w:rStyle w:val="Referenciaintensa"/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AD3702" w:rsidRPr="00AE1A17" w:rsidRDefault="00AD3702" w:rsidP="00AE1A17">
      <w:pPr>
        <w:pStyle w:val="Normal1"/>
        <w:rPr>
          <w:rFonts w:ascii="Arial" w:hAnsi="Arial" w:cs="Arial"/>
        </w:rPr>
      </w:pPr>
    </w:p>
    <w:p w:rsidR="00AD3702" w:rsidRPr="00AE1A17" w:rsidRDefault="00AD3702" w:rsidP="00AE1A17">
      <w:pPr>
        <w:pStyle w:val="Normal1"/>
        <w:rPr>
          <w:rFonts w:ascii="Arial" w:hAnsi="Arial" w:cs="Arial"/>
        </w:rPr>
      </w:pPr>
    </w:p>
    <w:p w:rsidR="00AD3702" w:rsidRPr="00AE1A17" w:rsidRDefault="00AD3702" w:rsidP="00AE1A17">
      <w:pPr>
        <w:pStyle w:val="Normal1"/>
      </w:pPr>
    </w:p>
    <w:p w:rsidR="00AD3702" w:rsidRPr="00AE1A17" w:rsidRDefault="00AD3702" w:rsidP="00AE1A17">
      <w:pPr>
        <w:pStyle w:val="Normal1"/>
      </w:pPr>
    </w:p>
    <w:sectPr w:rsidR="00AD3702" w:rsidRPr="00AE1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9B" w:rsidRDefault="0024099B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4099B" w:rsidRDefault="0024099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4364848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320AC9" w:rsidRPr="00A72EE1" w:rsidRDefault="00320AC9" w:rsidP="00320AC9">
            <w:pPr>
              <w:pStyle w:val="Piedepgina"/>
              <w:ind w:firstLine="7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 AB 013</w:t>
            </w:r>
            <w:r w:rsidRPr="00A72EE1">
              <w:rPr>
                <w:sz w:val="16"/>
                <w:szCs w:val="16"/>
              </w:rPr>
              <w:t xml:space="preserve"> Rev00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A72EE1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A72EE1">
              <w:rPr>
                <w:sz w:val="16"/>
                <w:szCs w:val="16"/>
                <w:lang w:val="es-ES"/>
              </w:rPr>
              <w:t xml:space="preserve">Pág. </w:t>
            </w:r>
            <w:r w:rsidRPr="00A72EE1">
              <w:rPr>
                <w:bCs/>
                <w:sz w:val="16"/>
                <w:szCs w:val="16"/>
              </w:rPr>
              <w:fldChar w:fldCharType="begin"/>
            </w:r>
            <w:r w:rsidRPr="00A72EE1">
              <w:rPr>
                <w:bCs/>
                <w:sz w:val="16"/>
                <w:szCs w:val="16"/>
              </w:rPr>
              <w:instrText>PAGE</w:instrText>
            </w:r>
            <w:r w:rsidRPr="00A72EE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A72EE1">
              <w:rPr>
                <w:bCs/>
                <w:sz w:val="16"/>
                <w:szCs w:val="16"/>
              </w:rPr>
              <w:fldChar w:fldCharType="end"/>
            </w:r>
            <w:r w:rsidRPr="00A72EE1">
              <w:rPr>
                <w:sz w:val="16"/>
                <w:szCs w:val="16"/>
                <w:lang w:val="es-ES"/>
              </w:rPr>
              <w:t xml:space="preserve"> de </w:t>
            </w:r>
            <w:r w:rsidRPr="00A72EE1">
              <w:rPr>
                <w:bCs/>
                <w:sz w:val="16"/>
                <w:szCs w:val="16"/>
              </w:rPr>
              <w:fldChar w:fldCharType="begin"/>
            </w:r>
            <w:r w:rsidRPr="00A72EE1">
              <w:rPr>
                <w:bCs/>
                <w:sz w:val="16"/>
                <w:szCs w:val="16"/>
              </w:rPr>
              <w:instrText>NUMPAGES</w:instrText>
            </w:r>
            <w:r w:rsidRPr="00A72EE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A72EE1">
              <w:rPr>
                <w:bCs/>
                <w:sz w:val="16"/>
                <w:szCs w:val="16"/>
              </w:rPr>
              <w:fldChar w:fldCharType="end"/>
            </w:r>
            <w:r w:rsidRPr="00A72EE1">
              <w:rPr>
                <w:bCs/>
                <w:sz w:val="16"/>
                <w:szCs w:val="16"/>
              </w:rPr>
              <w:t xml:space="preserve"> </w:t>
            </w:r>
            <w:r w:rsidRPr="00A72EE1">
              <w:rPr>
                <w:bCs/>
                <w:sz w:val="16"/>
                <w:szCs w:val="16"/>
              </w:rPr>
              <w:tab/>
            </w:r>
          </w:p>
        </w:sdtContent>
      </w:sdt>
    </w:sdtContent>
  </w:sdt>
  <w:p w:rsidR="00AD3702" w:rsidRDefault="00320AC9" w:rsidP="00320A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720"/>
      <w:rPr>
        <w:color w:val="000000"/>
      </w:rPr>
    </w:pPr>
    <w:r w:rsidRPr="00A72EE1">
      <w:rPr>
        <w:bCs/>
        <w:sz w:val="16"/>
        <w:szCs w:val="16"/>
      </w:rPr>
      <w:t>Vigencia: 09/10/2020</w:t>
    </w:r>
  </w:p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9B" w:rsidRDefault="0024099B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4099B" w:rsidRDefault="0024099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320A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BEA034A" wp14:editId="5B8D2FE2">
          <wp:simplePos x="0" y="0"/>
          <wp:positionH relativeFrom="page">
            <wp:posOffset>7620</wp:posOffset>
          </wp:positionH>
          <wp:positionV relativeFrom="paragraph">
            <wp:posOffset>-267335</wp:posOffset>
          </wp:positionV>
          <wp:extent cx="7524750" cy="682625"/>
          <wp:effectExtent l="0" t="0" r="0" b="3175"/>
          <wp:wrapNone/>
          <wp:docPr id="8" name="Imagen 8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02" w:rsidRDefault="00AD37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25C4"/>
    <w:multiLevelType w:val="multilevel"/>
    <w:tmpl w:val="019E6376"/>
    <w:lvl w:ilvl="0">
      <w:start w:val="1"/>
      <w:numFmt w:val="decimal"/>
      <w:lvlText w:val="%1-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50994FD5"/>
    <w:multiLevelType w:val="multilevel"/>
    <w:tmpl w:val="A9E652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FB36C46"/>
    <w:multiLevelType w:val="hybridMultilevel"/>
    <w:tmpl w:val="7C544494"/>
    <w:lvl w:ilvl="0" w:tplc="D004C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hb8daRjBnMfeVezximGqFTvtk1r65HOLwqwaLob8a+Z6ROeTvuYc9obO6Rtq8GWhVrjxd2gIzky/GZuTdMgxg==" w:salt="944t7r9gk+rm+AOqrLXnk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02"/>
    <w:rsid w:val="00033660"/>
    <w:rsid w:val="0007378C"/>
    <w:rsid w:val="00095EF9"/>
    <w:rsid w:val="000963DA"/>
    <w:rsid w:val="000A5386"/>
    <w:rsid w:val="000B55C0"/>
    <w:rsid w:val="000D0DC6"/>
    <w:rsid w:val="000D12E1"/>
    <w:rsid w:val="000E0C8D"/>
    <w:rsid w:val="000F055F"/>
    <w:rsid w:val="001363C3"/>
    <w:rsid w:val="001802B1"/>
    <w:rsid w:val="001A7789"/>
    <w:rsid w:val="001B1E30"/>
    <w:rsid w:val="001B416A"/>
    <w:rsid w:val="001E6EC0"/>
    <w:rsid w:val="0020425F"/>
    <w:rsid w:val="00234542"/>
    <w:rsid w:val="00235C28"/>
    <w:rsid w:val="0024099B"/>
    <w:rsid w:val="00273ABF"/>
    <w:rsid w:val="00297279"/>
    <w:rsid w:val="002F7649"/>
    <w:rsid w:val="00303FCE"/>
    <w:rsid w:val="00320AC9"/>
    <w:rsid w:val="003C4B14"/>
    <w:rsid w:val="003D5CFD"/>
    <w:rsid w:val="0047562A"/>
    <w:rsid w:val="004E317C"/>
    <w:rsid w:val="004F2AAC"/>
    <w:rsid w:val="0050303D"/>
    <w:rsid w:val="005134C3"/>
    <w:rsid w:val="005B68E5"/>
    <w:rsid w:val="00602B3A"/>
    <w:rsid w:val="00665D82"/>
    <w:rsid w:val="00677F1C"/>
    <w:rsid w:val="006B0F15"/>
    <w:rsid w:val="006D7F7D"/>
    <w:rsid w:val="006E01D9"/>
    <w:rsid w:val="006F70FF"/>
    <w:rsid w:val="007171F3"/>
    <w:rsid w:val="00741F08"/>
    <w:rsid w:val="007868D6"/>
    <w:rsid w:val="00791E9C"/>
    <w:rsid w:val="007F1DC0"/>
    <w:rsid w:val="007F40C6"/>
    <w:rsid w:val="00811919"/>
    <w:rsid w:val="0083626C"/>
    <w:rsid w:val="00847D33"/>
    <w:rsid w:val="00855EA1"/>
    <w:rsid w:val="008650E5"/>
    <w:rsid w:val="008768F1"/>
    <w:rsid w:val="008A536C"/>
    <w:rsid w:val="008D5D88"/>
    <w:rsid w:val="008D67BE"/>
    <w:rsid w:val="00913C21"/>
    <w:rsid w:val="0092687E"/>
    <w:rsid w:val="00933A99"/>
    <w:rsid w:val="00975B46"/>
    <w:rsid w:val="00990B18"/>
    <w:rsid w:val="00993962"/>
    <w:rsid w:val="009B2B9F"/>
    <w:rsid w:val="009F6E21"/>
    <w:rsid w:val="00A12AD0"/>
    <w:rsid w:val="00A72A44"/>
    <w:rsid w:val="00AD3702"/>
    <w:rsid w:val="00AE1A17"/>
    <w:rsid w:val="00AE6F43"/>
    <w:rsid w:val="00B1520D"/>
    <w:rsid w:val="00C535B9"/>
    <w:rsid w:val="00C5612A"/>
    <w:rsid w:val="00C569FE"/>
    <w:rsid w:val="00CB042B"/>
    <w:rsid w:val="00D13B22"/>
    <w:rsid w:val="00D17435"/>
    <w:rsid w:val="00DA25D7"/>
    <w:rsid w:val="00DD21EF"/>
    <w:rsid w:val="00E12831"/>
    <w:rsid w:val="00E75A8B"/>
    <w:rsid w:val="00EB4B10"/>
    <w:rsid w:val="00F75B03"/>
    <w:rsid w:val="00F93A5B"/>
    <w:rsid w:val="00F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6912D04-0CBC-431E-B84E-14E9B4D2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0E2A5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0E2A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E2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E2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E2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E2A5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0E2A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0E2A5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E2A51"/>
  </w:style>
  <w:style w:type="paragraph" w:customStyle="1" w:styleId="Ttulo11">
    <w:name w:val="Título 11"/>
    <w:basedOn w:val="Normal"/>
    <w:next w:val="Normal"/>
    <w:rsid w:val="000E2A51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1">
    <w:name w:val="Título 21"/>
    <w:basedOn w:val="Normal"/>
    <w:next w:val="Normal"/>
    <w:rsid w:val="000E2A51"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  <w:u w:val="single"/>
      <w:lang w:val="es-ES"/>
    </w:rPr>
  </w:style>
  <w:style w:type="character" w:customStyle="1" w:styleId="Fuentedeprrafopredeter1">
    <w:name w:val="Fuente de párrafo predeter.1"/>
    <w:qFormat/>
    <w:rsid w:val="000E2A51"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rsid w:val="000E2A5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  <w:rsid w:val="000E2A51"/>
  </w:style>
  <w:style w:type="paragraph" w:customStyle="1" w:styleId="Encabezado1">
    <w:name w:val="Encabezado1"/>
    <w:basedOn w:val="Normal"/>
    <w:qFormat/>
    <w:rsid w:val="000E2A51"/>
    <w:pPr>
      <w:spacing w:after="0" w:line="240" w:lineRule="auto"/>
    </w:pPr>
  </w:style>
  <w:style w:type="character" w:customStyle="1" w:styleId="EncabezadoCar">
    <w:name w:val="Encabezado Car"/>
    <w:basedOn w:val="Fuentedeprrafopredeter1"/>
    <w:rsid w:val="000E2A51"/>
    <w:rPr>
      <w:w w:val="100"/>
      <w:position w:val="-1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qFormat/>
    <w:rsid w:val="000E2A51"/>
    <w:pPr>
      <w:spacing w:after="0" w:line="240" w:lineRule="auto"/>
    </w:pPr>
  </w:style>
  <w:style w:type="character" w:customStyle="1" w:styleId="PiedepginaCar">
    <w:name w:val="Pie de página Car"/>
    <w:basedOn w:val="Fuentedeprrafopredeter1"/>
    <w:link w:val="Piedepgina"/>
    <w:uiPriority w:val="99"/>
    <w:rsid w:val="000E2A51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rsid w:val="000E2A51"/>
    <w:pPr>
      <w:ind w:left="720"/>
      <w:contextualSpacing/>
    </w:pPr>
  </w:style>
  <w:style w:type="character" w:customStyle="1" w:styleId="Hipervnculo1">
    <w:name w:val="Hipervínculo1"/>
    <w:qFormat/>
    <w:rsid w:val="000E2A5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extoindependiente1">
    <w:name w:val="Texto independiente1"/>
    <w:basedOn w:val="Normal"/>
    <w:rsid w:val="000E2A51"/>
    <w:pPr>
      <w:spacing w:after="0" w:line="240" w:lineRule="auto"/>
      <w:jc w:val="center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rsid w:val="000E2A51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Sangradetextonormal1">
    <w:name w:val="Sangría de texto normal1"/>
    <w:basedOn w:val="Normal"/>
    <w:qFormat/>
    <w:rsid w:val="000E2A51"/>
    <w:pPr>
      <w:spacing w:after="120"/>
      <w:ind w:left="283"/>
    </w:pPr>
  </w:style>
  <w:style w:type="character" w:customStyle="1" w:styleId="SangradetextonormalCar">
    <w:name w:val="Sangría de texto normal Car"/>
    <w:rsid w:val="000E2A51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1Car">
    <w:name w:val="Título 1 Car"/>
    <w:rsid w:val="000E2A51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tulo2Car">
    <w:name w:val="Título 2 Car"/>
    <w:rsid w:val="000E2A51"/>
    <w:rPr>
      <w:rFonts w:ascii="Times New Roman" w:hAnsi="Times New Roman"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es-ES" w:eastAsia="en-US"/>
    </w:rPr>
  </w:style>
  <w:style w:type="paragraph" w:customStyle="1" w:styleId="Sangra2detindependiente1">
    <w:name w:val="Sangría 2 de t. independiente1"/>
    <w:basedOn w:val="Normal"/>
    <w:rsid w:val="000E2A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sid w:val="000E2A51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Lista1">
    <w:name w:val="Lista1"/>
    <w:basedOn w:val="Normal"/>
    <w:rsid w:val="000E2A51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qFormat/>
    <w:rsid w:val="000E2A5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rsid w:val="000E2A51"/>
    <w:rPr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Refdecomentario1">
    <w:name w:val="Ref. de comentario1"/>
    <w:qFormat/>
    <w:rsid w:val="000E2A5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rsid w:val="000E2A51"/>
    <w:rPr>
      <w:sz w:val="20"/>
      <w:szCs w:val="20"/>
    </w:rPr>
  </w:style>
  <w:style w:type="character" w:customStyle="1" w:styleId="TextocomentarioCar">
    <w:name w:val="Texto comentario Car"/>
    <w:rsid w:val="000E2A51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Asuntodelcomentario1">
    <w:name w:val="Asunto del comentario1"/>
    <w:basedOn w:val="Textocomentario1"/>
    <w:next w:val="Textocomentario1"/>
    <w:qFormat/>
    <w:rsid w:val="000E2A51"/>
    <w:rPr>
      <w:b/>
      <w:bCs/>
    </w:rPr>
  </w:style>
  <w:style w:type="character" w:customStyle="1" w:styleId="AsuntodelcomentarioCar">
    <w:name w:val="Asunto del comentario Car"/>
    <w:rsid w:val="000E2A51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deglobo1">
    <w:name w:val="Texto de globo1"/>
    <w:basedOn w:val="Normal"/>
    <w:qFormat/>
    <w:rsid w:val="000E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0E2A51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E2A51"/>
    <w:rPr>
      <w:position w:val="-1"/>
      <w:sz w:val="20"/>
      <w:szCs w:val="20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9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97C7F"/>
    <w:rPr>
      <w:rFonts w:ascii="Tahoma" w:hAnsi="Tahoma" w:cs="Tahoma"/>
      <w:position w:val="-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02CDD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2"/>
    <w:uiPriority w:val="99"/>
    <w:semiHidden/>
    <w:unhideWhenUsed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B1520D"/>
    <w:rPr>
      <w:b/>
      <w:bCs/>
      <w:position w:val="-1"/>
      <w:sz w:val="20"/>
      <w:szCs w:val="20"/>
      <w:lang w:eastAsia="en-US"/>
    </w:rPr>
  </w:style>
  <w:style w:type="character" w:customStyle="1" w:styleId="AsuntodelcomentarioCar2">
    <w:name w:val="Asunto del comentario Car2"/>
    <w:basedOn w:val="TextocomentarioCar2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2">
    <w:name w:val="Texto comentario Car2"/>
    <w:link w:val="Textocomentario"/>
    <w:uiPriority w:val="99"/>
    <w:semiHidden/>
    <w:rPr>
      <w:sz w:val="20"/>
      <w:szCs w:val="20"/>
    </w:rPr>
  </w:style>
  <w:style w:type="paragraph" w:styleId="Revisin">
    <w:name w:val="Revision"/>
    <w:hidden/>
    <w:uiPriority w:val="99"/>
    <w:semiHidden/>
    <w:rsid w:val="00933A99"/>
    <w:pPr>
      <w:spacing w:after="0" w:line="240" w:lineRule="auto"/>
      <w:ind w:firstLine="0"/>
    </w:pPr>
    <w:rPr>
      <w:position w:val="-1"/>
    </w:rPr>
  </w:style>
  <w:style w:type="character" w:styleId="Textodelmarcadordeposicin">
    <w:name w:val="Placeholder Text"/>
    <w:basedOn w:val="Fuentedeprrafopredeter"/>
    <w:uiPriority w:val="99"/>
    <w:semiHidden/>
    <w:rsid w:val="00AE1A17"/>
    <w:rPr>
      <w:color w:val="808080"/>
    </w:rPr>
  </w:style>
  <w:style w:type="character" w:styleId="Referenciaintensa">
    <w:name w:val="Intense Reference"/>
    <w:basedOn w:val="Fuentedeprrafopredeter"/>
    <w:uiPriority w:val="32"/>
    <w:qFormat/>
    <w:rsid w:val="00AE1A17"/>
    <w:rPr>
      <w:b/>
      <w:bCs/>
      <w:smallCaps/>
      <w:color w:val="4F81BD" w:themeColor="accent1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320AC9"/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PiedepginaCar1">
    <w:name w:val="Pie de página Car1"/>
    <w:basedOn w:val="Fuentedeprrafopredeter"/>
    <w:uiPriority w:val="99"/>
    <w:semiHidden/>
    <w:rsid w:val="00320AC9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E64DD9F47340D3BC4A28D2A15C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FEDD-1CAA-4345-B7BE-018C5461678F}"/>
      </w:docPartPr>
      <w:docPartBody>
        <w:p w:rsidR="009011D3" w:rsidRDefault="00317089" w:rsidP="00317089">
          <w:pPr>
            <w:pStyle w:val="1BE64DD9F47340D3BC4A28D2A15CDED12"/>
          </w:pPr>
          <w:r w:rsidRPr="00AE1A17">
            <w:rPr>
              <w:color w:val="808080"/>
              <w:position w:val="-1"/>
            </w:rPr>
            <w:t xml:space="preserve">Haga clic </w:t>
          </w:r>
          <w:r>
            <w:rPr>
              <w:color w:val="808080"/>
              <w:position w:val="-1"/>
            </w:rPr>
            <w:t>o pulse aquí para escribir NOMBRE y APELLIDO</w:t>
          </w:r>
          <w:r w:rsidRPr="00AE1A17">
            <w:rPr>
              <w:color w:val="808080"/>
              <w:position w:val="-1"/>
            </w:rPr>
            <w:t>.</w:t>
          </w:r>
        </w:p>
      </w:docPartBody>
    </w:docPart>
    <w:docPart>
      <w:docPartPr>
        <w:name w:val="F6C42889787E4E0DB74DA92ECE3C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E040-9702-41E0-98B9-AC43532ECF41}"/>
      </w:docPartPr>
      <w:docPartBody>
        <w:p w:rsidR="009011D3" w:rsidRDefault="00317089" w:rsidP="00317089">
          <w:pPr>
            <w:pStyle w:val="F6C42889787E4E0DB74DA92ECE3C3B352"/>
          </w:pPr>
          <w:r>
            <w:rPr>
              <w:color w:val="808080"/>
              <w:position w:val="-1"/>
            </w:rPr>
            <w:t>Seleccione</w:t>
          </w:r>
          <w:r w:rsidRPr="00AE1A17">
            <w:rPr>
              <w:color w:val="808080"/>
              <w:position w:val="-1"/>
            </w:rPr>
            <w:t xml:space="preserve"> un elemento.</w:t>
          </w:r>
        </w:p>
      </w:docPartBody>
    </w:docPart>
    <w:docPart>
      <w:docPartPr>
        <w:name w:val="CB75596E2A28435581291ED5DA07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313A-7B0A-4ACC-95C0-B8812443A5D3}"/>
      </w:docPartPr>
      <w:docPartBody>
        <w:p w:rsidR="00317089" w:rsidRDefault="00317089" w:rsidP="00317089">
          <w:pPr>
            <w:pStyle w:val="CB75596E2A28435581291ED5DA075A7B1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242D65A32A46A38358157AA4A8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7866-F471-4E84-9ADA-A92E85D00B41}"/>
      </w:docPartPr>
      <w:docPartBody>
        <w:p w:rsidR="00317089" w:rsidRDefault="00317089" w:rsidP="00317089">
          <w:pPr>
            <w:pStyle w:val="32242D65A32A46A38358157AA4A88BD01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DFDFEF478A43599875DBAA90E1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CD6F-03D9-4711-803A-6BA60C3EC66F}"/>
      </w:docPartPr>
      <w:docPartBody>
        <w:p w:rsidR="00317089" w:rsidRDefault="00317089" w:rsidP="00317089">
          <w:pPr>
            <w:pStyle w:val="6ADFDFEF478A43599875DBAA90E1B4FD1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35AEE94C846A788D380B7A66A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0841-3AEF-4D09-B3DC-CDDDD581C70C}"/>
      </w:docPartPr>
      <w:docPartBody>
        <w:p w:rsidR="00317089" w:rsidRDefault="00317089" w:rsidP="00317089">
          <w:pPr>
            <w:pStyle w:val="3E935AEE94C846A788D380B7A66A28CA1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E492F3FB1042E7B17261481067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A717-A1D7-4161-A686-6ED644F62E9A}"/>
      </w:docPartPr>
      <w:docPartBody>
        <w:p w:rsidR="00317089" w:rsidRDefault="00317089" w:rsidP="00317089">
          <w:pPr>
            <w:pStyle w:val="CAE492F3FB1042E7B172614810672CFC1"/>
          </w:pPr>
          <w:r w:rsidRPr="008650E5">
            <w:rPr>
              <w:rStyle w:val="Textodelmarcadordeposicin"/>
              <w:color w:val="FF0000"/>
            </w:rPr>
            <w:t>Haga clic o pulse aquí para escribir texto.</w:t>
          </w:r>
        </w:p>
      </w:docPartBody>
    </w:docPart>
    <w:docPart>
      <w:docPartPr>
        <w:name w:val="1E40E444B68F4B7BBEE51D067274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34C9-3EC8-4FD9-900C-1B58ABA84AD0}"/>
      </w:docPartPr>
      <w:docPartBody>
        <w:p w:rsidR="00B86C73" w:rsidRDefault="00317089" w:rsidP="00317089">
          <w:pPr>
            <w:pStyle w:val="1E40E444B68F4B7BBEE51D0672747C9E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526F1EA7E8437F87302F26C3C4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B8DA-F38C-4D95-8E4A-61923BF05CB6}"/>
      </w:docPartPr>
      <w:docPartBody>
        <w:p w:rsidR="00B86C73" w:rsidRDefault="00317089" w:rsidP="00317089">
          <w:pPr>
            <w:pStyle w:val="D9526F1EA7E8437F87302F26C3C4D451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D497EE1284A6483A756348E46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2308-3810-4155-B79D-453FA736A947}"/>
      </w:docPartPr>
      <w:docPartBody>
        <w:p w:rsidR="00B86C73" w:rsidRDefault="00317089" w:rsidP="00317089">
          <w:pPr>
            <w:pStyle w:val="AB7D497EE1284A6483A756348E465E58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6C35803CAB46569BB63E729A34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A88B-E6C8-460C-AF3A-3191E0703529}"/>
      </w:docPartPr>
      <w:docPartBody>
        <w:p w:rsidR="00B86C73" w:rsidRDefault="00317089" w:rsidP="00317089">
          <w:pPr>
            <w:pStyle w:val="866C35803CAB46569BB63E729A34BD74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934D140C7D4A508DE39D77712C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A94E-6478-4F1D-89D6-1AC0C1911C26}"/>
      </w:docPartPr>
      <w:docPartBody>
        <w:p w:rsidR="00B86C73" w:rsidRDefault="00317089" w:rsidP="00317089">
          <w:pPr>
            <w:pStyle w:val="F7934D140C7D4A508DE39D77712CBE33"/>
          </w:pPr>
          <w:r w:rsidRPr="00324B3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01"/>
    <w:rsid w:val="000B6024"/>
    <w:rsid w:val="002A127C"/>
    <w:rsid w:val="002F4F21"/>
    <w:rsid w:val="00317089"/>
    <w:rsid w:val="00483572"/>
    <w:rsid w:val="006D191A"/>
    <w:rsid w:val="00790385"/>
    <w:rsid w:val="008B27F0"/>
    <w:rsid w:val="009011D3"/>
    <w:rsid w:val="00940AF7"/>
    <w:rsid w:val="009628BE"/>
    <w:rsid w:val="00987401"/>
    <w:rsid w:val="009B5C66"/>
    <w:rsid w:val="009C6580"/>
    <w:rsid w:val="00A26C11"/>
    <w:rsid w:val="00AF090C"/>
    <w:rsid w:val="00B86C73"/>
    <w:rsid w:val="00C5594F"/>
    <w:rsid w:val="00CA47B1"/>
    <w:rsid w:val="00E629D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7089"/>
    <w:rPr>
      <w:color w:val="808080"/>
    </w:rPr>
  </w:style>
  <w:style w:type="paragraph" w:customStyle="1" w:styleId="1BE64DD9F47340D3BC4A28D2A15CDED1">
    <w:name w:val="1BE64DD9F47340D3BC4A28D2A15CDED1"/>
    <w:rsid w:val="00987401"/>
  </w:style>
  <w:style w:type="paragraph" w:customStyle="1" w:styleId="F6C42889787E4E0DB74DA92ECE3C3B35">
    <w:name w:val="F6C42889787E4E0DB74DA92ECE3C3B35"/>
    <w:rsid w:val="00987401"/>
  </w:style>
  <w:style w:type="paragraph" w:customStyle="1" w:styleId="1BE64DD9F47340D3BC4A28D2A15CDED11">
    <w:name w:val="1BE64DD9F47340D3BC4A28D2A15CDED11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F6C42889787E4E0DB74DA92ECE3C3B351">
    <w:name w:val="F6C42889787E4E0DB74DA92ECE3C3B351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CB75596E2A28435581291ED5DA075A7B">
    <w:name w:val="CB75596E2A28435581291ED5DA075A7B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32242D65A32A46A38358157AA4A88BD0">
    <w:name w:val="32242D65A32A46A38358157AA4A88BD0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6ADFDFEF478A43599875DBAA90E1B4FD">
    <w:name w:val="6ADFDFEF478A43599875DBAA90E1B4FD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3E935AEE94C846A788D380B7A66A28CA">
    <w:name w:val="3E935AEE94C846A788D380B7A66A28CA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CAE492F3FB1042E7B172614810672CFC">
    <w:name w:val="CAE492F3FB1042E7B172614810672CFC"/>
    <w:rsid w:val="00483572"/>
    <w:pPr>
      <w:ind w:hanging="1"/>
    </w:pPr>
    <w:rPr>
      <w:rFonts w:ascii="Calibri" w:eastAsia="Calibri" w:hAnsi="Calibri" w:cs="Calibri"/>
      <w:lang w:val="es-AR"/>
    </w:rPr>
  </w:style>
  <w:style w:type="paragraph" w:customStyle="1" w:styleId="1BE64DD9F47340D3BC4A28D2A15CDED12">
    <w:name w:val="1BE64DD9F47340D3BC4A28D2A15CDED12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F6C42889787E4E0DB74DA92ECE3C3B352">
    <w:name w:val="F6C42889787E4E0DB74DA92ECE3C3B352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CB75596E2A28435581291ED5DA075A7B1">
    <w:name w:val="CB75596E2A28435581291ED5DA075A7B1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32242D65A32A46A38358157AA4A88BD01">
    <w:name w:val="32242D65A32A46A38358157AA4A88BD01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6ADFDFEF478A43599875DBAA90E1B4FD1">
    <w:name w:val="6ADFDFEF478A43599875DBAA90E1B4FD1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3E935AEE94C846A788D380B7A66A28CA1">
    <w:name w:val="3E935AEE94C846A788D380B7A66A28CA1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CAE492F3FB1042E7B172614810672CFC1">
    <w:name w:val="CAE492F3FB1042E7B172614810672CFC1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1E40E444B68F4B7BBEE51D0672747C9E">
    <w:name w:val="1E40E444B68F4B7BBEE51D0672747C9E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D9526F1EA7E8437F87302F26C3C4D451">
    <w:name w:val="D9526F1EA7E8437F87302F26C3C4D451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AB7D497EE1284A6483A756348E465E58">
    <w:name w:val="AB7D497EE1284A6483A756348E465E58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866C35803CAB46569BB63E729A34BD74">
    <w:name w:val="866C35803CAB46569BB63E729A34BD74"/>
    <w:rsid w:val="00317089"/>
    <w:pPr>
      <w:ind w:hanging="1"/>
    </w:pPr>
    <w:rPr>
      <w:rFonts w:ascii="Calibri" w:eastAsia="Calibri" w:hAnsi="Calibri" w:cs="Calibri"/>
      <w:lang w:val="es-AR"/>
    </w:rPr>
  </w:style>
  <w:style w:type="paragraph" w:customStyle="1" w:styleId="F7934D140C7D4A508DE39D77712CBE33">
    <w:name w:val="F7934D140C7D4A508DE39D77712CBE33"/>
    <w:rsid w:val="00317089"/>
    <w:pPr>
      <w:ind w:hanging="1"/>
    </w:pPr>
    <w:rPr>
      <w:rFonts w:ascii="Calibri" w:eastAsia="Calibri" w:hAnsi="Calibri" w:cs="Calibri"/>
      <w:lang w:val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eY2fiqwGbQT2d19hyjNFn4rFS9Q==">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A8860D3-B2D6-44BE-AC7F-9B7E77B8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ongarra</dc:creator>
  <cp:lastModifiedBy>facu</cp:lastModifiedBy>
  <cp:revision>45</cp:revision>
  <dcterms:created xsi:type="dcterms:W3CDTF">2020-04-13T21:04:00Z</dcterms:created>
  <dcterms:modified xsi:type="dcterms:W3CDTF">2020-10-22T14:00:00Z</dcterms:modified>
</cp:coreProperties>
</file>